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, 1155175071, 1&lt;/b&gt;　＿＿＿の　ことばは　ひらがなで　どう　かきますか。　1・2・3・4から　いちばん　いいものを　ひとつ　えらんで　ください。</w:t>
        <w:br/>
        <w:t>紙に　名前と　&lt;u&gt;住所&lt;/u&gt;を　書いて　ください。</w:t>
        <w:br/>
        <w:t>1　じゅしょう</w:t>
        <w:tab/>
        <w:tab/>
        <w:t>2　じゅうしょう</w:t>
        <w:tab/>
        <w:tab/>
        <w:t>3　じゅうしょ</w:t>
        <w:tab/>
        <w:tab/>
        <w:t>4　じゅしょ</w:t>
        <w:br/>
        <w:t>the right option is: 3</w:t>
        <w:br/>
        <w:t>the student choose: 1, 1</w:t>
      </w:r>
    </w:p>
    <w:p>
      <w:r>
        <w:t>31, 1155175071, ２&lt;/b&gt;　＿＿＿の　ことばは　どう　かきますか。　1・2・3・4から　いちばん　いいものを　ひとつ　えらんで　ください。</w:t>
        <w:br/>
        <w:t>きょうみ</w:t>
        <w:br/>
        <w:t xml:space="preserve">1　わたしは　えいがを　見るのが　&lt;u&gt;きょうみ&lt;/u&gt;です。　</w:t>
        <w:br/>
        <w:t>2　この　かんじの　&lt;u&gt;きょうみ&lt;/u&gt;は　何ですか。</w:t>
        <w:br/>
        <w:t xml:space="preserve">3　5さいの　むすこは、　今、　でんしゃに　&lt;u&gt;きょうみ&lt;/u&gt;を　もっています。　</w:t>
        <w:br/>
        <w:t>4　父は　しゃしんが　&lt;u&gt;きょうみ&lt;/u&gt;で、　カメラを　たくさん　もっています。</w:t>
        <w:br/>
        <w:t>the right option is: 3</w:t>
        <w:br/>
        <w:t>the student choose: 1, 1</w:t>
      </w:r>
    </w:p>
    <w:p>
      <w:r>
        <w:t>33, 1155175071, ２&lt;/b&gt;　＿＿＿の　ことばは　どう　かきますか。　1・2・3・4から　いちばん　いいものを　ひとつ　えらんで　ください。</w:t>
        <w:br/>
        <w:t>こまかい</w:t>
        <w:br/>
        <w:t>1　この　みちは　&lt;u&gt;こまかい&lt;/u&gt;ので、　あぶないです。</w:t>
        <w:br/>
        <w:t>2　あの　人は　足が　&lt;u&gt;こまかくて&lt;/u&gt;、　きれいです。</w:t>
        <w:br/>
        <w:t>3　わたしの　家は　へやが　2つ　しかなく、　&lt;u&gt;こまかい&lt;/u&gt;です。</w:t>
        <w:br/>
        <w:t>4　&lt;u&gt;こまかい&lt;/u&gt;　おかねが　ないので、　1万円で　はらっても　いいですか。</w:t>
        <w:br/>
        <w:t>the right option is: 4</w:t>
        <w:br/>
        <w:t>the student choose: 3, 1</w:t>
      </w:r>
    </w:p>
    <w:p>
      <w:r>
        <w:t>37, 1155175071, 1&lt;/b&gt;　（  　　　　　 ）に　何を　入れますか。　1・2・3・4から　いちばん　いい　ものを　一つ　えらんで　ください。</w:t>
        <w:br/>
        <w:t>宿題 (しゅくだい) を　したのに、　先生が　（  　　　　　 ）。</w:t>
        <w:br/>
        <w:t>1　来なかった</w:t>
        <w:tab/>
        <w:tab/>
        <w:tab/>
        <w:tab/>
        <w:t>2　してしまった</w:t>
        <w:tab/>
        <w:tab/>
        <w:br/>
        <w:t>3　会わなかった</w:t>
        <w:tab/>
        <w:tab/>
        <w:tab/>
        <w:t>4　するつもりだった</w:t>
        <w:br/>
        <w:t>the right option is: 1</w:t>
        <w:br/>
        <w:t>the student choose: 3, 1</w:t>
      </w:r>
    </w:p>
    <w:p>
      <w:r>
        <w:t>41, 1155175071, 1&lt;/b&gt;　（  　　　　　 ）に　何を　入れますか。　1・2・3・4から　いちばん　いい　ものを　一つ　えらんで　ください。</w:t>
        <w:br/>
        <w:t>日よう日は　道が　こむので　（  　　　　　 ）。</w:t>
        <w:br/>
        <w:t>1　月よう日も　こまなかった</w:t>
        <w:tab/>
        <w:tab/>
        <w:tab/>
        <w:t>2　車で　行くことにした</w:t>
        <w:tab/>
        <w:tab/>
        <w:br/>
        <w:t>3　やくそくの　時間に　間に合った</w:t>
        <w:tab/>
        <w:tab/>
        <w:t>4　月よう日に　行くことにした</w:t>
        <w:br/>
        <w:t>the right option is: 4</w:t>
        <w:br/>
        <w:t>the student choose: 1, 1</w:t>
      </w:r>
    </w:p>
    <w:p>
      <w:r>
        <w:t>42, 1155175071, 1&lt;/b&gt;　（  　　　　　 ）に　何を　入れますか。　1・2・3・4から　いちばん　いい　ものを　一つ　えらんで　ください。</w:t>
        <w:br/>
        <w:t>今日は　何も　（  　　　　　 ）　出かけました。</w:t>
        <w:br/>
        <w:t>1　食べないで</w:t>
        <w:tab/>
        <w:tab/>
        <w:t>2　食べて</w:t>
        <w:tab/>
        <w:tab/>
        <w:t>3　食べなくて</w:t>
        <w:tab/>
        <w:tab/>
        <w:t>4　食べても</w:t>
        <w:br/>
        <w:t>the right option is: 1</w:t>
        <w:br/>
        <w:t>the student choose: 3, 1</w:t>
      </w:r>
    </w:p>
    <w:p>
      <w:r>
        <w:t>48, 1155175071, 1&lt;/b&gt;　（  　　　　　 ）に　何を　入れますか。　1・2・3・4から　いちばん　いい　ものを　一つ　えらんで　ください。</w:t>
        <w:br/>
        <w:t>手紙 (てがみ) によると、　田中さんは　（  　　　　　 ）　そうです。</w:t>
        <w:br/>
        <w:t>1　元気</w:t>
        <w:tab/>
        <w:tab/>
        <w:t>2　元気な</w:t>
        <w:tab/>
        <w:tab/>
        <w:t>3　元気だ</w:t>
        <w:tab/>
        <w:tab/>
        <w:t>4　元気という</w:t>
        <w:br/>
        <w:t>the right option is: 3</w:t>
        <w:br/>
        <w:t>the student choose: 2, 1</w:t>
      </w:r>
    </w:p>
    <w:p>
      <w:r>
        <w:t>50, 1155175071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2, 1</w:t>
      </w:r>
    </w:p>
    <w:p>
      <w:r>
        <w:t>58, 1155175071, 1&lt;/b&gt;　（  　　　　　 ）に　何を　入れますか。　1・2・3・4から　いちばん　いい　ものを　一つ　えらんで　ください。</w:t>
        <w:br/>
        <w:t>この　仕事は　（  　　　　　 ）　終わらせなければならない。</w:t>
        <w:br/>
        <w:t>1　明日まで</w:t>
        <w:tab/>
        <w:tab/>
        <w:t>2　明日しか</w:t>
        <w:tab/>
        <w:tab/>
        <w:t>3　今日中に</w:t>
        <w:tab/>
        <w:tab/>
        <w:t>4　一日中</w:t>
        <w:br/>
        <w:t>the right option is: 3</w:t>
        <w:br/>
        <w:t>the student choose: 4, 1</w:t>
      </w:r>
    </w:p>
    <w:p>
      <w:r>
        <w:t>60, 1155175071, 1&lt;/b&gt;　（  　　　　　 ）に　何を　入れますか。　1・2・3・4から　いちばん　いい　ものを　一つ　えらんで　ください。</w:t>
        <w:br/>
        <w:t>にもつは　多くて　このかばんに　（  　　　　　 ）　そうもない。</w:t>
        <w:br/>
        <w:t>1　入り</w:t>
        <w:tab/>
        <w:tab/>
        <w:tab/>
        <w:t>2　入る</w:t>
        <w:tab/>
        <w:tab/>
        <w:t>3　入ら</w:t>
        <w:tab/>
        <w:tab/>
        <w:tab/>
        <w:t>4　入れない</w:t>
        <w:br/>
        <w:t>the right option is: 1</w:t>
        <w:br/>
        <w:t>the student choose: 2, 1</w:t>
      </w:r>
    </w:p>
    <w:p>
      <w:r>
        <w:t>63, 1155175071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1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